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FBD7E7F" w:rsidR="00FA4D39" w:rsidRDefault="00D62604" w:rsidP="00E0213E">
      <w:pPr>
        <w:jc w:val="right"/>
      </w:pPr>
      <w:r>
        <w:rPr>
          <w:noProof/>
        </w:rPr>
        <w:drawing>
          <wp:inline distT="0" distB="0" distL="0" distR="0" wp14:anchorId="23AABDDB" wp14:editId="12EB3F99">
            <wp:extent cx="2602733" cy="1333500"/>
            <wp:effectExtent l="0" t="0" r="7620" b="0"/>
            <wp:docPr id="1380981150" name="Afbeelding 1" descr="Afbeelding met tekst, Lettertype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81150" name="Afbeelding 1" descr="Afbeelding met tekst, Lettertype, schermopname, Graphics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32" cy="13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2B89" w14:textId="1841C5E7" w:rsidR="005B355F" w:rsidRPr="00E0213E" w:rsidRDefault="00B100F7" w:rsidP="00FA01A1">
      <w:pPr>
        <w:rPr>
          <w:rFonts w:ascii="DM Sans" w:hAnsi="DM Sans" w:cs="Arimo"/>
          <w:b/>
          <w:bCs/>
          <w:sz w:val="22"/>
          <w:szCs w:val="22"/>
        </w:rPr>
      </w:pPr>
      <w:r>
        <w:rPr>
          <w:rFonts w:ascii="DM Sans" w:hAnsi="DM Sans" w:cs="Arimo"/>
          <w:b/>
          <w:bCs/>
          <w:sz w:val="22"/>
          <w:szCs w:val="22"/>
        </w:rPr>
        <w:t>31 maar</w:t>
      </w:r>
      <w:r w:rsidR="00C266A1">
        <w:rPr>
          <w:rFonts w:ascii="DM Sans" w:hAnsi="DM Sans" w:cs="Arimo"/>
          <w:b/>
          <w:bCs/>
          <w:sz w:val="22"/>
          <w:szCs w:val="22"/>
        </w:rPr>
        <w:t>t</w:t>
      </w:r>
      <w:r w:rsidR="00E0213E" w:rsidRPr="00E0213E">
        <w:rPr>
          <w:rFonts w:ascii="DM Sans" w:hAnsi="DM Sans" w:cs="Arimo"/>
          <w:b/>
          <w:bCs/>
          <w:sz w:val="22"/>
          <w:szCs w:val="22"/>
        </w:rPr>
        <w:t xml:space="preserve"> 202</w:t>
      </w:r>
      <w:r>
        <w:rPr>
          <w:rFonts w:ascii="DM Sans" w:hAnsi="DM Sans" w:cs="Arimo"/>
          <w:b/>
          <w:bCs/>
          <w:sz w:val="22"/>
          <w:szCs w:val="22"/>
        </w:rPr>
        <w:t>5</w:t>
      </w:r>
    </w:p>
    <w:p w14:paraId="2589479C" w14:textId="77777777" w:rsidR="00E0213E" w:rsidRDefault="00E0213E" w:rsidP="00FA01A1">
      <w:pPr>
        <w:rPr>
          <w:rFonts w:ascii="DM Sans" w:hAnsi="DM Sans" w:cs="Arimo"/>
          <w:sz w:val="28"/>
          <w:szCs w:val="28"/>
        </w:rPr>
      </w:pPr>
    </w:p>
    <w:p w14:paraId="785D2A61" w14:textId="1BFF205D" w:rsidR="00753365" w:rsidRPr="002057F9" w:rsidRDefault="00753365" w:rsidP="00FA01A1">
      <w:pPr>
        <w:rPr>
          <w:rFonts w:ascii="DM Sans" w:hAnsi="DM Sans" w:cs="Arimo"/>
          <w:sz w:val="28"/>
          <w:szCs w:val="28"/>
        </w:rPr>
      </w:pPr>
      <w:r w:rsidRPr="002057F9">
        <w:rPr>
          <w:rFonts w:ascii="DM Sans" w:hAnsi="DM Sans" w:cs="Arimo"/>
          <w:sz w:val="28"/>
          <w:szCs w:val="28"/>
        </w:rPr>
        <w:t>Persbericht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3D6D8CBC" w14:textId="4E5FCEE7" w:rsidR="00F30A05" w:rsidRPr="00E81B24" w:rsidRDefault="00587098" w:rsidP="008401AC">
      <w:pPr>
        <w:pStyle w:val="Hoofdtekst"/>
        <w:rPr>
          <w:rFonts w:ascii="DM Sans" w:hAnsi="DM Sans" w:cs="Arimo"/>
          <w:b/>
          <w:bCs/>
          <w:sz w:val="30"/>
          <w:szCs w:val="30"/>
        </w:rPr>
      </w:pPr>
      <w:bookmarkStart w:id="0" w:name="_Hlk115686054"/>
      <w:r w:rsidRPr="00E81B24">
        <w:rPr>
          <w:rFonts w:ascii="DM Sans" w:hAnsi="DM Sans" w:cs="Arimo"/>
          <w:b/>
          <w:bCs/>
          <w:sz w:val="30"/>
          <w:szCs w:val="30"/>
        </w:rPr>
        <w:t xml:space="preserve">120 JONGE </w:t>
      </w:r>
      <w:r w:rsidR="00655335" w:rsidRPr="00E81B24">
        <w:rPr>
          <w:rFonts w:ascii="DM Sans" w:hAnsi="DM Sans" w:cs="Arimo"/>
          <w:b/>
          <w:bCs/>
          <w:sz w:val="30"/>
          <w:szCs w:val="30"/>
        </w:rPr>
        <w:t>DRENT</w:t>
      </w:r>
      <w:r w:rsidR="000B0C4E" w:rsidRPr="00E81B24">
        <w:rPr>
          <w:rFonts w:ascii="DM Sans" w:hAnsi="DM Sans" w:cs="Arimo"/>
          <w:b/>
          <w:bCs/>
          <w:sz w:val="30"/>
          <w:szCs w:val="30"/>
        </w:rPr>
        <w:t>EN</w:t>
      </w:r>
      <w:r w:rsidR="00E81B24" w:rsidRPr="00E81B24">
        <w:rPr>
          <w:rFonts w:ascii="DM Sans" w:hAnsi="DM Sans" w:cs="Arimo"/>
          <w:b/>
          <w:bCs/>
          <w:sz w:val="30"/>
          <w:szCs w:val="30"/>
        </w:rPr>
        <w:t xml:space="preserve"> BELEVEN MUZIEKAVONTUUR</w:t>
      </w:r>
      <w:r w:rsidR="00D57568" w:rsidRPr="00E81B24">
        <w:rPr>
          <w:rFonts w:ascii="DM Sans" w:hAnsi="DM Sans" w:cs="Arimo"/>
          <w:b/>
          <w:bCs/>
          <w:sz w:val="30"/>
          <w:szCs w:val="30"/>
        </w:rPr>
        <w:t xml:space="preserve"> IN TAMBOER</w:t>
      </w:r>
    </w:p>
    <w:bookmarkEnd w:id="0"/>
    <w:p w14:paraId="0CC5D41D" w14:textId="6AF2FAD2" w:rsidR="008401AC" w:rsidRPr="00E81B24" w:rsidRDefault="00A8212A" w:rsidP="008401AC">
      <w:pPr>
        <w:pStyle w:val="Hoofdtekst"/>
        <w:rPr>
          <w:rFonts w:ascii="DM Sans" w:hAnsi="DM Sans" w:cs="Arimo"/>
          <w:b/>
          <w:bCs/>
          <w:sz w:val="26"/>
          <w:szCs w:val="26"/>
          <w:lang w:val="en-US"/>
        </w:rPr>
      </w:pPr>
      <w:r w:rsidRPr="00E81B24">
        <w:rPr>
          <w:rFonts w:ascii="DM Sans" w:hAnsi="DM Sans" w:cs="Arimo"/>
          <w:b/>
          <w:bCs/>
          <w:sz w:val="26"/>
          <w:szCs w:val="26"/>
          <w:lang w:val="en-US"/>
        </w:rPr>
        <w:t>Symfonica in D mixt Bizet, The Greatest Showman en Glenn Faria</w:t>
      </w:r>
    </w:p>
    <w:p w14:paraId="42972E61" w14:textId="77777777" w:rsidR="00A8212A" w:rsidRPr="00E81B24" w:rsidRDefault="00A8212A" w:rsidP="008401AC">
      <w:pPr>
        <w:pStyle w:val="Hoofdtekst"/>
        <w:rPr>
          <w:rFonts w:ascii="Arimo" w:hAnsi="Arimo" w:cs="Arimo"/>
          <w:sz w:val="26"/>
          <w:szCs w:val="26"/>
          <w:lang w:val="en-US"/>
        </w:rPr>
      </w:pPr>
    </w:p>
    <w:p w14:paraId="4FCFB3A5" w14:textId="1799002B" w:rsidR="003512D9" w:rsidRDefault="00DE257B" w:rsidP="00296551">
      <w:pPr>
        <w:pStyle w:val="Hoofdtekst"/>
        <w:rPr>
          <w:rFonts w:ascii="DM Sans" w:hAnsi="DM Sans" w:cs="Arimo"/>
          <w:b/>
          <w:bCs/>
        </w:rPr>
      </w:pPr>
      <w:r w:rsidRPr="00FA4742">
        <w:rPr>
          <w:rFonts w:ascii="DM Sans" w:hAnsi="DM Sans" w:cs="Arimo"/>
          <w:b/>
          <w:bCs/>
        </w:rPr>
        <w:t xml:space="preserve">Hoogeveen </w:t>
      </w:r>
      <w:r w:rsidR="00D61616" w:rsidRPr="00FA4742">
        <w:rPr>
          <w:rFonts w:ascii="DM Sans" w:hAnsi="DM Sans" w:cs="Arimo"/>
          <w:b/>
          <w:bCs/>
        </w:rPr>
        <w:t>–</w:t>
      </w:r>
      <w:r w:rsidRPr="00FA4742">
        <w:rPr>
          <w:rFonts w:ascii="DM Sans" w:hAnsi="DM Sans" w:cs="Arimo"/>
          <w:b/>
          <w:bCs/>
        </w:rPr>
        <w:t xml:space="preserve"> </w:t>
      </w:r>
      <w:r w:rsidR="003512D9" w:rsidRPr="003512D9">
        <w:rPr>
          <w:rFonts w:ascii="DM Sans" w:hAnsi="DM Sans" w:cs="Arimo"/>
          <w:b/>
          <w:bCs/>
        </w:rPr>
        <w:t xml:space="preserve">Op zondag 6 april is Theater De Tamboer in Hoogeveen het podium voor jong muzikaal talent uit heel Drenthe. Zo’n 120 jongeren van 7 tot 21 jaar doen dan mee aan </w:t>
      </w:r>
      <w:r w:rsidR="003512D9" w:rsidRPr="003512D9">
        <w:rPr>
          <w:rFonts w:ascii="DM Sans" w:hAnsi="DM Sans" w:cs="Arimo"/>
          <w:b/>
          <w:bCs/>
          <w:i/>
          <w:iCs/>
        </w:rPr>
        <w:t>Symfonica in D</w:t>
      </w:r>
      <w:r w:rsidR="003512D9" w:rsidRPr="003512D9">
        <w:rPr>
          <w:rFonts w:ascii="DM Sans" w:hAnsi="DM Sans" w:cs="Arimo"/>
          <w:b/>
          <w:bCs/>
        </w:rPr>
        <w:t>. In één dag vormen zij samen een groot orkest en koor. Na een intensieve repetitiedag presenteren ze zich om 16.00 uur aan het publiek.</w:t>
      </w:r>
      <w:r w:rsidR="003512D9">
        <w:rPr>
          <w:rFonts w:ascii="DM Sans" w:hAnsi="DM Sans" w:cs="Arimo"/>
          <w:b/>
          <w:bCs/>
        </w:rPr>
        <w:t xml:space="preserve"> </w:t>
      </w:r>
      <w:r w:rsidR="003512D9" w:rsidRPr="003512D9">
        <w:rPr>
          <w:rFonts w:ascii="DM Sans" w:hAnsi="DM Sans" w:cs="Arimo"/>
          <w:b/>
          <w:bCs/>
        </w:rPr>
        <w:t>Op het programma</w:t>
      </w:r>
      <w:r w:rsidR="00530C9B">
        <w:rPr>
          <w:rFonts w:ascii="DM Sans" w:hAnsi="DM Sans" w:cs="Arimo"/>
          <w:b/>
          <w:bCs/>
        </w:rPr>
        <w:t xml:space="preserve"> staat</w:t>
      </w:r>
      <w:r w:rsidR="003512D9" w:rsidRPr="003512D9">
        <w:rPr>
          <w:rFonts w:ascii="DM Sans" w:hAnsi="DM Sans" w:cs="Arimo"/>
          <w:b/>
          <w:bCs/>
        </w:rPr>
        <w:t xml:space="preserve"> een mix van klassiek en pop – met muziek van George Bizet, Glenn Faria en </w:t>
      </w:r>
      <w:r w:rsidR="003512D9" w:rsidRPr="003512D9">
        <w:rPr>
          <w:rFonts w:ascii="DM Sans" w:hAnsi="DM Sans" w:cs="Arimo"/>
          <w:b/>
          <w:bCs/>
          <w:i/>
          <w:iCs/>
        </w:rPr>
        <w:t>The Greatest Showman</w:t>
      </w:r>
      <w:r w:rsidR="003512D9" w:rsidRPr="003512D9">
        <w:rPr>
          <w:rFonts w:ascii="DM Sans" w:hAnsi="DM Sans" w:cs="Arimo"/>
          <w:b/>
          <w:bCs/>
        </w:rPr>
        <w:t xml:space="preserve">. De Drentse singer-songwriter </w:t>
      </w:r>
      <w:r w:rsidR="00A67090">
        <w:rPr>
          <w:rFonts w:ascii="DM Sans" w:hAnsi="DM Sans" w:cs="Arimo"/>
          <w:b/>
          <w:bCs/>
        </w:rPr>
        <w:t>Nick Bosma</w:t>
      </w:r>
      <w:r w:rsidR="003512D9" w:rsidRPr="003512D9">
        <w:rPr>
          <w:rFonts w:ascii="DM Sans" w:hAnsi="DM Sans" w:cs="Arimo"/>
          <w:b/>
          <w:bCs/>
        </w:rPr>
        <w:t xml:space="preserve"> verzorgt een gastoptreden.</w:t>
      </w:r>
      <w:r w:rsidR="003512D9">
        <w:rPr>
          <w:rFonts w:ascii="DM Sans" w:hAnsi="DM Sans" w:cs="Arimo"/>
          <w:b/>
          <w:bCs/>
        </w:rPr>
        <w:t xml:space="preserve"> </w:t>
      </w:r>
      <w:r w:rsidR="003512D9" w:rsidRPr="003512D9">
        <w:rPr>
          <w:rFonts w:ascii="DM Sans" w:hAnsi="DM Sans" w:cs="Arimo"/>
          <w:b/>
          <w:bCs/>
        </w:rPr>
        <w:t xml:space="preserve">Kaarten kosten € 2,50 en zijn te koop via </w:t>
      </w:r>
      <w:hyperlink r:id="rId12" w:tgtFrame="_new" w:history="1">
        <w:r w:rsidR="003512D9" w:rsidRPr="003512D9">
          <w:rPr>
            <w:rStyle w:val="Hyperlink"/>
            <w:rFonts w:ascii="DM Sans" w:hAnsi="DM Sans" w:cs="Arimo"/>
            <w:b/>
            <w:bCs/>
          </w:rPr>
          <w:t>www.detamboer.nl</w:t>
        </w:r>
      </w:hyperlink>
      <w:r w:rsidR="003512D9" w:rsidRPr="003512D9">
        <w:rPr>
          <w:rFonts w:ascii="DM Sans" w:hAnsi="DM Sans" w:cs="Arimo"/>
          <w:b/>
          <w:bCs/>
        </w:rPr>
        <w:t>.</w:t>
      </w:r>
    </w:p>
    <w:p w14:paraId="4AD99648" w14:textId="220665F1" w:rsidR="003512D9" w:rsidRDefault="00296551" w:rsidP="00296551">
      <w:pPr>
        <w:pStyle w:val="Hoofdtekst"/>
        <w:rPr>
          <w:rFonts w:ascii="DM Sans" w:hAnsi="DM Sans" w:cs="Arimo"/>
          <w:i/>
          <w:iCs/>
        </w:rPr>
      </w:pPr>
      <w:r>
        <w:rPr>
          <w:rFonts w:ascii="DM Sans" w:hAnsi="DM Sans" w:cs="Arimo"/>
          <w:b/>
          <w:bCs/>
        </w:rPr>
        <w:br/>
      </w:r>
      <w:r w:rsidR="003512D9" w:rsidRPr="003512D9">
        <w:rPr>
          <w:rFonts w:ascii="DM Sans" w:hAnsi="DM Sans" w:cs="Arimo"/>
        </w:rPr>
        <w:t xml:space="preserve">Projectleider Jacolien Quarré: </w:t>
      </w:r>
      <w:r w:rsidR="003512D9" w:rsidRPr="003512D9">
        <w:rPr>
          <w:rFonts w:ascii="DM Sans" w:hAnsi="DM Sans" w:cs="Arimo"/>
          <w:i/>
          <w:iCs/>
        </w:rPr>
        <w:t xml:space="preserve">‘Elk jaar laat Symfonica in D zien én horen hoe </w:t>
      </w:r>
      <w:r w:rsidR="00C93530">
        <w:rPr>
          <w:rFonts w:ascii="DM Sans" w:hAnsi="DM Sans" w:cs="Arimo"/>
          <w:i/>
          <w:iCs/>
        </w:rPr>
        <w:t xml:space="preserve">veel </w:t>
      </w:r>
      <w:r w:rsidR="003512D9" w:rsidRPr="003512D9">
        <w:rPr>
          <w:rFonts w:ascii="DM Sans" w:hAnsi="DM Sans" w:cs="Arimo"/>
          <w:i/>
          <w:iCs/>
        </w:rPr>
        <w:t xml:space="preserve">jong muzikaal talent Drenthe </w:t>
      </w:r>
      <w:r w:rsidR="00BA5270">
        <w:rPr>
          <w:rFonts w:ascii="DM Sans" w:hAnsi="DM Sans" w:cs="Arimo"/>
          <w:i/>
          <w:iCs/>
        </w:rPr>
        <w:t>heeft</w:t>
      </w:r>
      <w:r w:rsidR="003512D9" w:rsidRPr="003512D9">
        <w:rPr>
          <w:rFonts w:ascii="DM Sans" w:hAnsi="DM Sans" w:cs="Arimo"/>
          <w:i/>
          <w:iCs/>
        </w:rPr>
        <w:t xml:space="preserve">. </w:t>
      </w:r>
      <w:r w:rsidR="007177DB" w:rsidRPr="007177DB">
        <w:rPr>
          <w:rFonts w:ascii="DM Sans" w:hAnsi="DM Sans" w:cs="Arimo"/>
          <w:i/>
          <w:iCs/>
        </w:rPr>
        <w:t>Deze dag is een bijzondere ervaring voor alle deelnemers.</w:t>
      </w:r>
      <w:r w:rsidR="007177DB">
        <w:rPr>
          <w:rFonts w:ascii="DM Sans" w:hAnsi="DM Sans" w:cs="Arimo"/>
          <w:i/>
          <w:iCs/>
        </w:rPr>
        <w:t xml:space="preserve"> </w:t>
      </w:r>
      <w:r w:rsidR="00E97A37" w:rsidRPr="00E97A37">
        <w:rPr>
          <w:rFonts w:ascii="DM Sans" w:hAnsi="DM Sans" w:cs="Arimo"/>
          <w:i/>
          <w:iCs/>
        </w:rPr>
        <w:t>We hopen dat veel bezoekers komen luisteren en genieten van het resultaat</w:t>
      </w:r>
      <w:r w:rsidR="003512D9" w:rsidRPr="003512D9">
        <w:rPr>
          <w:rFonts w:ascii="DM Sans" w:hAnsi="DM Sans" w:cs="Arimo"/>
          <w:i/>
          <w:iCs/>
        </w:rPr>
        <w:t>.’</w:t>
      </w:r>
    </w:p>
    <w:p w14:paraId="28D7ACE6" w14:textId="29BA993E" w:rsidR="007B10FE" w:rsidRPr="005D6154" w:rsidRDefault="00296551" w:rsidP="00296551">
      <w:pPr>
        <w:pStyle w:val="Hoofdtekst"/>
        <w:rPr>
          <w:rFonts w:ascii="DM Sans" w:hAnsi="DM Sans" w:cs="Arimo"/>
          <w:b/>
          <w:bCs/>
        </w:rPr>
      </w:pPr>
      <w:r>
        <w:rPr>
          <w:rFonts w:ascii="DM Sans" w:hAnsi="DM Sans" w:cs="Arimo"/>
          <w:i/>
          <w:iCs/>
        </w:rPr>
        <w:br/>
      </w:r>
      <w:r>
        <w:rPr>
          <w:rFonts w:ascii="DM Sans" w:hAnsi="DM Sans" w:cs="Arimo"/>
          <w:b/>
          <w:bCs/>
        </w:rPr>
        <w:t>Muzikale samenspeeldag</w:t>
      </w:r>
      <w:r w:rsidRPr="001D5AD0">
        <w:rPr>
          <w:rFonts w:ascii="DM Sans" w:hAnsi="DM Sans" w:cs="Arimo"/>
          <w:i/>
          <w:iCs/>
        </w:rPr>
        <w:br/>
      </w:r>
      <w:r w:rsidR="00C55DCF">
        <w:rPr>
          <w:rFonts w:ascii="DM Sans" w:hAnsi="DM Sans" w:cs="Arimo"/>
        </w:rPr>
        <w:t>D</w:t>
      </w:r>
      <w:r w:rsidR="00E00D09" w:rsidRPr="00E00D09">
        <w:rPr>
          <w:rFonts w:ascii="DM Sans" w:hAnsi="DM Sans" w:cs="Arimo"/>
        </w:rPr>
        <w:t xml:space="preserve">eze negende editie van de jaarlijkse samenspeeldag is de eerste onder leiding van de orkestdirigent </w:t>
      </w:r>
      <w:r w:rsidR="00E00D09" w:rsidRPr="003512D9">
        <w:rPr>
          <w:rFonts w:ascii="DM Sans" w:hAnsi="DM Sans" w:cs="Arimo"/>
        </w:rPr>
        <w:t>Theo Brouwer</w:t>
      </w:r>
      <w:r w:rsidR="00E00D09" w:rsidRPr="00E00D09">
        <w:rPr>
          <w:rFonts w:ascii="DM Sans" w:hAnsi="DM Sans" w:cs="Arimo"/>
        </w:rPr>
        <w:t>. Hij werkt samen met koordirigent Minka Zaal en een team van bevlogen muziekdocenten.</w:t>
      </w:r>
      <w:r w:rsidR="00E00D09" w:rsidRPr="00E00D09">
        <w:rPr>
          <w:rFonts w:ascii="DM Sans" w:hAnsi="DM Sans" w:cs="Arimo"/>
        </w:rPr>
        <w:br/>
        <w:t xml:space="preserve">’s Ochtends wordt er flink gerepeteerd, en ’s middags komt alles samen </w:t>
      </w:r>
      <w:r w:rsidR="00B011DC">
        <w:rPr>
          <w:rFonts w:ascii="DM Sans" w:hAnsi="DM Sans" w:cs="Arimo"/>
        </w:rPr>
        <w:t>tijdens</w:t>
      </w:r>
      <w:r w:rsidR="00E00D09" w:rsidRPr="00E00D09">
        <w:rPr>
          <w:rFonts w:ascii="DM Sans" w:hAnsi="DM Sans" w:cs="Arimo"/>
        </w:rPr>
        <w:t xml:space="preserve"> het hoogtepunt van de dag: het slotconcert. Het orkest speelt onder meer muziek uit de opera </w:t>
      </w:r>
      <w:r w:rsidR="00E00D09" w:rsidRPr="00E00D09">
        <w:rPr>
          <w:rFonts w:ascii="DM Sans" w:hAnsi="DM Sans" w:cs="Arimo"/>
          <w:i/>
          <w:iCs/>
        </w:rPr>
        <w:t>Carmen</w:t>
      </w:r>
      <w:r w:rsidR="00E00D09" w:rsidRPr="00E00D09">
        <w:rPr>
          <w:rFonts w:ascii="DM Sans" w:hAnsi="DM Sans" w:cs="Arimo"/>
        </w:rPr>
        <w:t xml:space="preserve">. Orkest en koor brengen samen het nummer </w:t>
      </w:r>
      <w:r w:rsidR="00E00D09" w:rsidRPr="00E00D09">
        <w:rPr>
          <w:rFonts w:ascii="DM Sans" w:hAnsi="DM Sans" w:cs="Arimo"/>
          <w:i/>
          <w:iCs/>
        </w:rPr>
        <w:t>Want door muziek</w:t>
      </w:r>
      <w:r w:rsidR="00E00D09" w:rsidRPr="00E00D09">
        <w:rPr>
          <w:rFonts w:ascii="DM Sans" w:hAnsi="DM Sans" w:cs="Arimo"/>
        </w:rPr>
        <w:t xml:space="preserve"> en een medley uit </w:t>
      </w:r>
      <w:r w:rsidR="00E00D09" w:rsidRPr="00E00D09">
        <w:rPr>
          <w:rFonts w:ascii="DM Sans" w:hAnsi="DM Sans" w:cs="Arimo"/>
          <w:i/>
          <w:iCs/>
        </w:rPr>
        <w:t>The Greatest Showman</w:t>
      </w:r>
      <w:r w:rsidR="00E00D09" w:rsidRPr="00E00D09">
        <w:rPr>
          <w:rFonts w:ascii="DM Sans" w:hAnsi="DM Sans" w:cs="Arimo"/>
        </w:rPr>
        <w:t>.</w:t>
      </w:r>
      <w:r w:rsidR="002037D5">
        <w:rPr>
          <w:rFonts w:ascii="DM Sans" w:hAnsi="DM Sans" w:cs="Arimo"/>
        </w:rPr>
        <w:t xml:space="preserve"> </w:t>
      </w:r>
      <w:r w:rsidR="00E00D09" w:rsidRPr="00E00D09">
        <w:rPr>
          <w:rFonts w:ascii="DM Sans" w:hAnsi="DM Sans" w:cs="Arimo"/>
        </w:rPr>
        <w:t xml:space="preserve">Begeleid door een combo zingt het koor </w:t>
      </w:r>
      <w:r w:rsidR="00E00D09" w:rsidRPr="00E00D09">
        <w:rPr>
          <w:rFonts w:ascii="DM Sans" w:hAnsi="DM Sans" w:cs="Arimo"/>
          <w:i/>
          <w:iCs/>
        </w:rPr>
        <w:t>Take Me Home</w:t>
      </w:r>
      <w:r w:rsidR="00E00D09" w:rsidRPr="00E00D09">
        <w:rPr>
          <w:rFonts w:ascii="DM Sans" w:hAnsi="DM Sans" w:cs="Arimo"/>
        </w:rPr>
        <w:t xml:space="preserve"> van </w:t>
      </w:r>
      <w:r w:rsidR="00E00D09" w:rsidRPr="003512D9">
        <w:rPr>
          <w:rFonts w:ascii="DM Sans" w:hAnsi="DM Sans" w:cs="Arimo"/>
        </w:rPr>
        <w:t>Pentatonix</w:t>
      </w:r>
      <w:r w:rsidR="00594AF1">
        <w:rPr>
          <w:rFonts w:ascii="DM Sans" w:hAnsi="DM Sans" w:cs="Arimo"/>
        </w:rPr>
        <w:t xml:space="preserve"> </w:t>
      </w:r>
      <w:r w:rsidR="00E00D09" w:rsidRPr="00E00D09">
        <w:rPr>
          <w:rFonts w:ascii="DM Sans" w:hAnsi="DM Sans" w:cs="Arimo"/>
        </w:rPr>
        <w:t>en meer.</w:t>
      </w:r>
      <w:r w:rsidR="009D47C5">
        <w:rPr>
          <w:rFonts w:ascii="DM Sans" w:hAnsi="DM Sans" w:cs="Arimo"/>
        </w:rPr>
        <w:br/>
      </w:r>
    </w:p>
    <w:p w14:paraId="4EC6641D" w14:textId="59ECDF17" w:rsidR="00834412" w:rsidRDefault="005D6154" w:rsidP="008401AC">
      <w:pPr>
        <w:pStyle w:val="Hoofdtekst"/>
        <w:rPr>
          <w:rFonts w:ascii="DM Sans" w:hAnsi="DM Sans" w:cs="Arimo"/>
        </w:rPr>
      </w:pPr>
      <w:r w:rsidRPr="005D6154">
        <w:rPr>
          <w:rFonts w:ascii="DM Sans" w:hAnsi="DM Sans" w:cs="Arimo"/>
          <w:b/>
          <w:bCs/>
        </w:rPr>
        <w:t>K</w:t>
      </w:r>
      <w:r w:rsidR="00773D38" w:rsidRPr="00162EDE">
        <w:rPr>
          <w:rFonts w:ascii="DM Sans" w:hAnsi="DM Sans" w:cs="Arimo"/>
          <w:b/>
          <w:bCs/>
        </w:rPr>
        <w:t>i</w:t>
      </w:r>
      <w:r w:rsidR="009B4D5E" w:rsidRPr="00162EDE">
        <w:rPr>
          <w:rFonts w:ascii="DM Sans" w:hAnsi="DM Sans" w:cs="Arimo"/>
          <w:b/>
          <w:bCs/>
        </w:rPr>
        <w:t>ndermuziekweek</w:t>
      </w:r>
      <w:r w:rsidR="009B4D5E" w:rsidRPr="00162EDE">
        <w:rPr>
          <w:rFonts w:ascii="DM Sans" w:hAnsi="DM Sans" w:cs="Arimo"/>
          <w:i/>
          <w:iCs/>
        </w:rPr>
        <w:br/>
      </w:r>
      <w:r w:rsidR="00555D35" w:rsidRPr="00555D35">
        <w:rPr>
          <w:rFonts w:ascii="DM Sans" w:hAnsi="DM Sans" w:cs="Arimo"/>
        </w:rPr>
        <w:t xml:space="preserve">Symfonica in D sluit aan bij de landelijke Kindermuziekweek, die plaatsvindt van 4 tot en met 13 april. In deze week draait alles om livemuziek, </w:t>
      </w:r>
      <w:r w:rsidR="005A406D">
        <w:rPr>
          <w:rFonts w:ascii="DM Sans" w:hAnsi="DM Sans" w:cs="Arimo"/>
        </w:rPr>
        <w:t xml:space="preserve">muzikaal </w:t>
      </w:r>
      <w:r w:rsidR="00555D35" w:rsidRPr="00555D35">
        <w:rPr>
          <w:rFonts w:ascii="DM Sans" w:hAnsi="DM Sans" w:cs="Arimo"/>
        </w:rPr>
        <w:t xml:space="preserve">plezier en creativiteit voor kinderen. Het Kindermuziekweeklied van 2025 – </w:t>
      </w:r>
      <w:r w:rsidR="00555D35" w:rsidRPr="003512D9">
        <w:rPr>
          <w:rFonts w:ascii="DM Sans" w:hAnsi="DM Sans" w:cs="Arimo"/>
          <w:i/>
          <w:iCs/>
        </w:rPr>
        <w:t>Ik ben ’t allemaal</w:t>
      </w:r>
      <w:r w:rsidR="00555D35" w:rsidRPr="00555D35">
        <w:rPr>
          <w:rFonts w:ascii="DM Sans" w:hAnsi="DM Sans" w:cs="Arimo"/>
        </w:rPr>
        <w:t xml:space="preserve"> van Droompiloot – staat dan ook zeker op het programma.</w:t>
      </w:r>
    </w:p>
    <w:p w14:paraId="510CCD1A" w14:textId="081B8D38" w:rsidR="004155A3" w:rsidRPr="004155A3" w:rsidRDefault="004155A3" w:rsidP="004155A3">
      <w:pPr>
        <w:pStyle w:val="Hoofdtekst"/>
        <w:rPr>
          <w:rFonts w:ascii="DM Sans" w:hAnsi="DM Sans" w:cs="Arimo"/>
        </w:rPr>
      </w:pPr>
      <w:r w:rsidRPr="004155A3">
        <w:rPr>
          <w:rFonts w:ascii="DM Sans" w:hAnsi="DM Sans" w:cs="Arimo"/>
        </w:rPr>
        <w:t xml:space="preserve">Jacolien Quarré: </w:t>
      </w:r>
      <w:r w:rsidRPr="004155A3">
        <w:rPr>
          <w:rFonts w:ascii="DM Sans" w:hAnsi="DM Sans" w:cs="Arimo"/>
          <w:i/>
          <w:iCs/>
        </w:rPr>
        <w:t xml:space="preserve">‘Ook vijftien scholen in en rondom Hoogeveen en twee kinderkoren hebben de liedjes van de Kindermuziekweek en Symfonica in D ingestudeerd. Voor andere basisscholen in Drenthe </w:t>
      </w:r>
      <w:r w:rsidR="00D918FB">
        <w:rPr>
          <w:rFonts w:ascii="DM Sans" w:hAnsi="DM Sans" w:cs="Arimo"/>
          <w:i/>
          <w:iCs/>
        </w:rPr>
        <w:t>is er</w:t>
      </w:r>
      <w:r w:rsidRPr="004155A3">
        <w:rPr>
          <w:rFonts w:ascii="DM Sans" w:hAnsi="DM Sans" w:cs="Arimo"/>
          <w:i/>
          <w:iCs/>
        </w:rPr>
        <w:t xml:space="preserve"> een online Sing-A-Long gemaakt met liedjes over dromen, het thema van de Kindermuziekweek. Zo kunnen alle basisscholen meedoen.’</w:t>
      </w:r>
    </w:p>
    <w:p w14:paraId="3F3F30A2" w14:textId="77777777" w:rsidR="004155A3" w:rsidRDefault="004155A3" w:rsidP="008401AC">
      <w:pPr>
        <w:pStyle w:val="Hoofdtekst"/>
        <w:rPr>
          <w:rFonts w:ascii="DM Sans" w:hAnsi="DM Sans" w:cs="Arimo"/>
        </w:rPr>
      </w:pPr>
    </w:p>
    <w:p w14:paraId="723B5D3A" w14:textId="5C7EA4BB" w:rsidR="00377849" w:rsidRPr="001E0AFF" w:rsidRDefault="001E0AFF" w:rsidP="00933645">
      <w:pPr>
        <w:pBdr>
          <w:bottom w:val="single" w:sz="6" w:space="1" w:color="auto"/>
        </w:pBdr>
        <w:rPr>
          <w:rFonts w:ascii="DM Sans" w:eastAsia="Arial Unicode MS" w:hAnsi="DM Sans" w:cs="Arimo"/>
          <w:i/>
          <w:iCs/>
          <w:color w:val="000000"/>
          <w:sz w:val="22"/>
          <w:szCs w:val="22"/>
          <w:bdr w:val="nil"/>
        </w:rPr>
      </w:pPr>
      <w:r w:rsidRPr="001E0AFF">
        <w:rPr>
          <w:rFonts w:ascii="DM Sans" w:eastAsia="Arial Unicode MS" w:hAnsi="DM Sans" w:cs="Arimo"/>
          <w:i/>
          <w:iCs/>
          <w:color w:val="000000"/>
          <w:sz w:val="22"/>
          <w:szCs w:val="22"/>
          <w:bdr w:val="nil"/>
        </w:rPr>
        <w:t>Symfonica in D is een initiatief van zelfstandige muziekdocenten in Drenthe, Stichting Kunst &amp; Cultuur, ICO Partner in Kunst &amp; Cultuur, Facet en CultuurKlik.</w:t>
      </w:r>
      <w:r w:rsidRPr="001E0AFF">
        <w:rPr>
          <w:rFonts w:ascii="DM Sans" w:eastAsia="Arial Unicode MS" w:hAnsi="DM Sans" w:cs="Arimo"/>
          <w:i/>
          <w:iCs/>
          <w:color w:val="000000"/>
          <w:sz w:val="22"/>
          <w:szCs w:val="22"/>
          <w:bdr w:val="nil"/>
        </w:rPr>
        <w:br/>
        <w:t>Het project wordt mede mogelijk gemaakt door financiële steun van de Provincie Drenthe en de inzet van Rotaryclub Assen.</w:t>
      </w:r>
    </w:p>
    <w:p w14:paraId="63121809" w14:textId="77777777" w:rsidR="001E0AFF" w:rsidRPr="00162EDE" w:rsidRDefault="001E0AFF" w:rsidP="00933645">
      <w:pPr>
        <w:pBdr>
          <w:bottom w:val="single" w:sz="6" w:space="1" w:color="auto"/>
        </w:pBdr>
        <w:rPr>
          <w:rFonts w:ascii="DM Sans" w:hAnsi="DM Sans" w:cs="Arimo"/>
          <w:sz w:val="22"/>
          <w:szCs w:val="22"/>
        </w:rPr>
      </w:pPr>
    </w:p>
    <w:p w14:paraId="1C275399" w14:textId="1296442C" w:rsidR="00FB2296" w:rsidRPr="002037D5" w:rsidRDefault="00FB2296" w:rsidP="00933645">
      <w:pPr>
        <w:pStyle w:val="Normaalweb"/>
        <w:spacing w:before="0" w:beforeAutospacing="0" w:after="0" w:afterAutospacing="0"/>
        <w:rPr>
          <w:rFonts w:ascii="DM Sans" w:hAnsi="DM Sans" w:cs="Arimo"/>
          <w:sz w:val="28"/>
          <w:szCs w:val="28"/>
          <w:lang w:val="nl-NL"/>
        </w:rPr>
      </w:pPr>
      <w:r w:rsidRPr="002037D5">
        <w:rPr>
          <w:rFonts w:ascii="DM Sans" w:hAnsi="DM Sans" w:cs="Arimo"/>
          <w:sz w:val="28"/>
          <w:szCs w:val="28"/>
          <w:lang w:val="nl-NL"/>
        </w:rPr>
        <w:t>E</w:t>
      </w:r>
      <w:r w:rsidR="002037D5">
        <w:rPr>
          <w:rFonts w:ascii="DM Sans" w:hAnsi="DM Sans" w:cs="Arimo"/>
          <w:sz w:val="28"/>
          <w:szCs w:val="28"/>
          <w:lang w:val="nl-NL"/>
        </w:rPr>
        <w:t>inde persbericht</w:t>
      </w:r>
    </w:p>
    <w:p w14:paraId="537A9D30" w14:textId="77777777" w:rsidR="00FB2296" w:rsidRDefault="00FB2296" w:rsidP="00933645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</w:p>
    <w:p w14:paraId="6EE8EB0E" w14:textId="6269FCD3" w:rsidR="00351821" w:rsidRPr="00162EDE" w:rsidRDefault="00933645" w:rsidP="00933645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  <w:r w:rsidRPr="00162EDE">
        <w:rPr>
          <w:rFonts w:ascii="DM Sans" w:hAnsi="DM Sans" w:cs="Arimo"/>
          <w:b/>
          <w:bCs/>
          <w:sz w:val="22"/>
          <w:szCs w:val="22"/>
          <w:lang w:val="nl-NL"/>
        </w:rPr>
        <w:t>Noot voor de redactie:</w:t>
      </w:r>
    </w:p>
    <w:p w14:paraId="4A251E24" w14:textId="77777777" w:rsidR="008262E3" w:rsidRDefault="008262E3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</w:p>
    <w:p w14:paraId="46370840" w14:textId="32561AA2" w:rsidR="008262E3" w:rsidRDefault="008262E3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  <w:r>
        <w:rPr>
          <w:rFonts w:ascii="DM Sans" w:hAnsi="DM Sans" w:cs="Arimo"/>
          <w:sz w:val="22"/>
          <w:szCs w:val="22"/>
          <w:lang w:val="nl-NL"/>
        </w:rPr>
        <w:t xml:space="preserve">U bent van harte welkom om bij het concert aanwezig te zijn. Als we op uw komst kunnen rekenen, laat u dat dan weten via </w:t>
      </w:r>
      <w:hyperlink r:id="rId13" w:history="1">
        <w:r w:rsidR="00BA125E" w:rsidRPr="00DC0BC8">
          <w:rPr>
            <w:rStyle w:val="Hyperlink"/>
            <w:rFonts w:ascii="DM Sans" w:hAnsi="DM Sans" w:cs="Arimo"/>
            <w:sz w:val="22"/>
            <w:szCs w:val="22"/>
            <w:lang w:val="nl-NL"/>
          </w:rPr>
          <w:t>idaline.vandenhoek@cultuurklik.nl</w:t>
        </w:r>
      </w:hyperlink>
      <w:r w:rsidR="00BA125E">
        <w:rPr>
          <w:rFonts w:ascii="DM Sans" w:hAnsi="DM Sans" w:cs="Arimo"/>
          <w:sz w:val="22"/>
          <w:szCs w:val="22"/>
          <w:lang w:val="nl-NL"/>
        </w:rPr>
        <w:t xml:space="preserve"> ?</w:t>
      </w:r>
    </w:p>
    <w:p w14:paraId="6FDDC005" w14:textId="77777777" w:rsidR="008262E3" w:rsidRDefault="008262E3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</w:p>
    <w:p w14:paraId="212FBD55" w14:textId="50C7EF04" w:rsidR="001D56CC" w:rsidRDefault="00933645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  <w:r w:rsidRPr="00162EDE">
        <w:rPr>
          <w:rFonts w:ascii="DM Sans" w:hAnsi="DM Sans" w:cs="Arimo"/>
          <w:sz w:val="22"/>
          <w:szCs w:val="22"/>
          <w:lang w:val="nl-NL"/>
        </w:rPr>
        <w:t>Voor vragen of meer informatie kunt u contact opn</w:t>
      </w:r>
      <w:r w:rsidR="00F80FF2" w:rsidRPr="00162EDE">
        <w:rPr>
          <w:rFonts w:ascii="DM Sans" w:hAnsi="DM Sans" w:cs="Arimo"/>
          <w:sz w:val="22"/>
          <w:szCs w:val="22"/>
          <w:lang w:val="nl-NL"/>
        </w:rPr>
        <w:t>emen met</w:t>
      </w:r>
      <w:r w:rsidR="000A02B0" w:rsidRPr="00162EDE">
        <w:rPr>
          <w:rFonts w:ascii="DM Sans" w:hAnsi="DM Sans" w:cs="Arimo"/>
          <w:sz w:val="22"/>
          <w:szCs w:val="22"/>
          <w:lang w:val="nl-NL"/>
        </w:rPr>
        <w:t xml:space="preserve"> </w:t>
      </w:r>
      <w:r w:rsidR="000E3E84">
        <w:rPr>
          <w:rFonts w:ascii="DM Sans" w:hAnsi="DM Sans" w:cs="Arimo"/>
          <w:sz w:val="22"/>
          <w:szCs w:val="22"/>
          <w:lang w:val="nl-NL"/>
        </w:rPr>
        <w:t>Idaline van den Hoek</w:t>
      </w:r>
    </w:p>
    <w:p w14:paraId="23F21630" w14:textId="7560C045" w:rsidR="0063740F" w:rsidRDefault="0063740F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  <w:r>
        <w:rPr>
          <w:rFonts w:ascii="DM Sans" w:hAnsi="DM Sans" w:cs="Arimo"/>
          <w:sz w:val="22"/>
          <w:szCs w:val="22"/>
          <w:lang w:val="nl-NL"/>
        </w:rPr>
        <w:t>06</w:t>
      </w:r>
      <w:r w:rsidR="00AA5485">
        <w:rPr>
          <w:rFonts w:ascii="DM Sans" w:hAnsi="DM Sans" w:cs="Arimo"/>
          <w:sz w:val="22"/>
          <w:szCs w:val="22"/>
          <w:lang w:val="nl-NL"/>
        </w:rPr>
        <w:t xml:space="preserve">-80229122 of </w:t>
      </w:r>
      <w:hyperlink r:id="rId14" w:history="1">
        <w:r w:rsidR="00BA125E" w:rsidRPr="00DC0BC8">
          <w:rPr>
            <w:rStyle w:val="Hyperlink"/>
            <w:rFonts w:ascii="DM Sans" w:hAnsi="DM Sans" w:cs="Arimo"/>
            <w:sz w:val="22"/>
            <w:szCs w:val="22"/>
            <w:lang w:val="nl-NL"/>
          </w:rPr>
          <w:t>idaline.vandenhoek@cultuurklik.nl</w:t>
        </w:r>
      </w:hyperlink>
    </w:p>
    <w:p w14:paraId="0823299A" w14:textId="77777777" w:rsidR="00AA5485" w:rsidRPr="00162EDE" w:rsidRDefault="00AA5485" w:rsidP="001D7B7A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</w:p>
    <w:sectPr w:rsidR="00AA5485" w:rsidRPr="00162EDE" w:rsidSect="00A13AEF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4C6E" w14:textId="77777777" w:rsidR="000B2853" w:rsidRDefault="000B2853" w:rsidP="00A74EAC">
      <w:r>
        <w:separator/>
      </w:r>
    </w:p>
  </w:endnote>
  <w:endnote w:type="continuationSeparator" w:id="0">
    <w:p w14:paraId="5D226C18" w14:textId="77777777" w:rsidR="000B2853" w:rsidRDefault="000B2853" w:rsidP="00A74EAC">
      <w:r>
        <w:continuationSeparator/>
      </w:r>
    </w:p>
  </w:endnote>
  <w:endnote w:type="continuationNotice" w:id="1">
    <w:p w14:paraId="01095BC3" w14:textId="77777777" w:rsidR="000B2853" w:rsidRDefault="000B2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A318" w14:textId="7B196862" w:rsidR="00F35FA3" w:rsidRDefault="000A02B0" w:rsidP="00F35FA3">
    <w:pPr>
      <w:pStyle w:val="Voettekst"/>
      <w:jc w:val="right"/>
      <w:rPr>
        <w:rFonts w:ascii="Arimo" w:hAnsi="Arimo" w:cs="Arimo"/>
        <w:i/>
        <w:color w:val="999999"/>
      </w:rPr>
    </w:pPr>
    <w:r>
      <w:rPr>
        <w:rFonts w:ascii="Arimo" w:hAnsi="Arimo" w:cs="Arimo"/>
        <w:i/>
        <w:noProof/>
        <w:color w:val="999999"/>
      </w:rPr>
      <w:drawing>
        <wp:anchor distT="0" distB="0" distL="114300" distR="114300" simplePos="0" relativeHeight="251659264" behindDoc="0" locked="0" layoutInCell="1" allowOverlap="1" wp14:anchorId="4E8376BE" wp14:editId="4211F445">
          <wp:simplePos x="0" y="0"/>
          <wp:positionH relativeFrom="column">
            <wp:posOffset>281305</wp:posOffset>
          </wp:positionH>
          <wp:positionV relativeFrom="paragraph">
            <wp:posOffset>-116840</wp:posOffset>
          </wp:positionV>
          <wp:extent cx="1336040" cy="13360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133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7095" w14:textId="79889729" w:rsidR="000A02B0" w:rsidRDefault="000A02B0" w:rsidP="000A02B0">
    <w:pPr>
      <w:pStyle w:val="Voettekst"/>
      <w:ind w:left="1416"/>
      <w:jc w:val="right"/>
      <w:rPr>
        <w:rFonts w:ascii="Arimo" w:hAnsi="Arimo" w:cs="Arimo"/>
        <w:i/>
        <w:color w:val="999999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F89724" wp14:editId="1029F784">
          <wp:simplePos x="0" y="0"/>
          <wp:positionH relativeFrom="column">
            <wp:posOffset>1550670</wp:posOffset>
          </wp:positionH>
          <wp:positionV relativeFrom="paragraph">
            <wp:posOffset>192405</wp:posOffset>
          </wp:positionV>
          <wp:extent cx="1276350" cy="332105"/>
          <wp:effectExtent l="0" t="0" r="0" b="0"/>
          <wp:wrapTight wrapText="bothSides">
            <wp:wrapPolygon edited="0">
              <wp:start x="0" y="0"/>
              <wp:lineTo x="0" y="19824"/>
              <wp:lineTo x="21278" y="19824"/>
              <wp:lineTo x="21278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A21">
      <w:rPr>
        <w:rFonts w:ascii="Arimo" w:hAnsi="Arimo" w:cs="Arimo"/>
        <w:noProof/>
      </w:rPr>
      <w:drawing>
        <wp:anchor distT="0" distB="0" distL="114300" distR="114300" simplePos="0" relativeHeight="251662336" behindDoc="1" locked="0" layoutInCell="1" allowOverlap="1" wp14:anchorId="79E01C0B" wp14:editId="5676A04C">
          <wp:simplePos x="0" y="0"/>
          <wp:positionH relativeFrom="page">
            <wp:posOffset>0</wp:posOffset>
          </wp:positionH>
          <wp:positionV relativeFrom="paragraph">
            <wp:posOffset>295275</wp:posOffset>
          </wp:positionV>
          <wp:extent cx="1257300" cy="12573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86D">
      <w:rPr>
        <w:i/>
        <w:color w:val="999999"/>
      </w:rPr>
      <w:t xml:space="preserve"> </w:t>
    </w:r>
    <w:r w:rsidR="00FA4D39">
      <w:rPr>
        <w:i/>
        <w:color w:val="999999"/>
      </w:rPr>
      <w:br/>
    </w:r>
    <w:r w:rsidR="00FA4D39" w:rsidRPr="003F0A21">
      <w:rPr>
        <w:rFonts w:ascii="Arimo" w:hAnsi="Arimo" w:cs="Arimo"/>
        <w:i/>
        <w:color w:val="999999"/>
      </w:rPr>
      <w:t xml:space="preserve">Dr. </w:t>
    </w:r>
  </w:p>
  <w:p w14:paraId="0CC00747" w14:textId="3C1A33F0" w:rsidR="000A02B0" w:rsidRPr="003F0A21" w:rsidRDefault="00FA4D39" w:rsidP="000A02B0">
    <w:pPr>
      <w:pStyle w:val="Voettekst"/>
      <w:jc w:val="right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0592 33 69 </w:t>
    </w:r>
  </w:p>
  <w:p w14:paraId="7B1099E1" w14:textId="702B66C7" w:rsidR="00FA4D39" w:rsidRPr="003F0A21" w:rsidRDefault="000A02B0" w:rsidP="00F35FA3">
    <w:pPr>
      <w:pStyle w:val="Voettekst"/>
      <w:jc w:val="right"/>
      <w:rPr>
        <w:rFonts w:ascii="Arimo" w:hAnsi="Arimo" w:cs="Arimo"/>
        <w:i/>
        <w:color w:val="999999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6A6BC65" wp14:editId="37EEDCE5">
          <wp:simplePos x="0" y="0"/>
          <wp:positionH relativeFrom="column">
            <wp:posOffset>1138555</wp:posOffset>
          </wp:positionH>
          <wp:positionV relativeFrom="paragraph">
            <wp:posOffset>139065</wp:posOffset>
          </wp:positionV>
          <wp:extent cx="809625" cy="540385"/>
          <wp:effectExtent l="0" t="0" r="9525" b="0"/>
          <wp:wrapTight wrapText="bothSides">
            <wp:wrapPolygon edited="0">
              <wp:start x="3049" y="0"/>
              <wp:lineTo x="0" y="4569"/>
              <wp:lineTo x="0" y="15991"/>
              <wp:lineTo x="3049" y="20559"/>
              <wp:lineTo x="21346" y="20559"/>
              <wp:lineTo x="21346" y="0"/>
              <wp:lineTo x="3049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D39" w:rsidRPr="003F0A21">
      <w:rPr>
        <w:rFonts w:ascii="Arimo" w:hAnsi="Arimo" w:cs="Arimo"/>
        <w:i/>
        <w:color w:val="999999"/>
      </w:rPr>
      <w:t xml:space="preserve"> </w:t>
    </w:r>
  </w:p>
  <w:p w14:paraId="46EC58C7" w14:textId="4C8C4AB0" w:rsidR="0060021D" w:rsidRDefault="0060021D" w:rsidP="00F35FA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502F" w14:textId="77777777" w:rsidR="000B2853" w:rsidRDefault="000B2853" w:rsidP="00A74EAC">
      <w:r>
        <w:separator/>
      </w:r>
    </w:p>
  </w:footnote>
  <w:footnote w:type="continuationSeparator" w:id="0">
    <w:p w14:paraId="2304E0DD" w14:textId="77777777" w:rsidR="000B2853" w:rsidRDefault="000B2853" w:rsidP="00A74EAC">
      <w:r>
        <w:continuationSeparator/>
      </w:r>
    </w:p>
  </w:footnote>
  <w:footnote w:type="continuationNotice" w:id="1">
    <w:p w14:paraId="00EBED4D" w14:textId="77777777" w:rsidR="000B2853" w:rsidRDefault="000B2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088898">
    <w:abstractNumId w:val="1"/>
  </w:num>
  <w:num w:numId="2" w16cid:durableId="273288764">
    <w:abstractNumId w:val="2"/>
  </w:num>
  <w:num w:numId="3" w16cid:durableId="20079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309F"/>
    <w:rsid w:val="00006F5F"/>
    <w:rsid w:val="000158B1"/>
    <w:rsid w:val="00033D52"/>
    <w:rsid w:val="000454B1"/>
    <w:rsid w:val="00052558"/>
    <w:rsid w:val="00053104"/>
    <w:rsid w:val="0005517D"/>
    <w:rsid w:val="00071426"/>
    <w:rsid w:val="000735BF"/>
    <w:rsid w:val="000736B9"/>
    <w:rsid w:val="000853C6"/>
    <w:rsid w:val="00095D54"/>
    <w:rsid w:val="00096EB5"/>
    <w:rsid w:val="000A02B0"/>
    <w:rsid w:val="000A4A7A"/>
    <w:rsid w:val="000B0C4E"/>
    <w:rsid w:val="000B0E87"/>
    <w:rsid w:val="000B2853"/>
    <w:rsid w:val="000B6206"/>
    <w:rsid w:val="000C636B"/>
    <w:rsid w:val="000D0D41"/>
    <w:rsid w:val="000D4748"/>
    <w:rsid w:val="000D64CB"/>
    <w:rsid w:val="000E04BC"/>
    <w:rsid w:val="000E0BCE"/>
    <w:rsid w:val="000E2447"/>
    <w:rsid w:val="000E3956"/>
    <w:rsid w:val="000E3E84"/>
    <w:rsid w:val="000E5AE7"/>
    <w:rsid w:val="000F3498"/>
    <w:rsid w:val="000F3A8B"/>
    <w:rsid w:val="000F7868"/>
    <w:rsid w:val="00102088"/>
    <w:rsid w:val="001057DB"/>
    <w:rsid w:val="0010611F"/>
    <w:rsid w:val="00107DC9"/>
    <w:rsid w:val="0011041D"/>
    <w:rsid w:val="00115F9F"/>
    <w:rsid w:val="00140099"/>
    <w:rsid w:val="00143C5E"/>
    <w:rsid w:val="00144F6E"/>
    <w:rsid w:val="00145ADC"/>
    <w:rsid w:val="0014628E"/>
    <w:rsid w:val="001567B5"/>
    <w:rsid w:val="00162EDE"/>
    <w:rsid w:val="001731AA"/>
    <w:rsid w:val="00177484"/>
    <w:rsid w:val="001841BE"/>
    <w:rsid w:val="0019087B"/>
    <w:rsid w:val="00192EDA"/>
    <w:rsid w:val="001966D2"/>
    <w:rsid w:val="00196E97"/>
    <w:rsid w:val="00197866"/>
    <w:rsid w:val="001A1C12"/>
    <w:rsid w:val="001B2541"/>
    <w:rsid w:val="001B5388"/>
    <w:rsid w:val="001B62F5"/>
    <w:rsid w:val="001C0A80"/>
    <w:rsid w:val="001D0C02"/>
    <w:rsid w:val="001D56CC"/>
    <w:rsid w:val="001D5769"/>
    <w:rsid w:val="001D5AD0"/>
    <w:rsid w:val="001D7B7A"/>
    <w:rsid w:val="001E0AFF"/>
    <w:rsid w:val="001E12C2"/>
    <w:rsid w:val="001E4CD6"/>
    <w:rsid w:val="001F7720"/>
    <w:rsid w:val="00202A60"/>
    <w:rsid w:val="00202DBF"/>
    <w:rsid w:val="002037D5"/>
    <w:rsid w:val="002057F9"/>
    <w:rsid w:val="0021294C"/>
    <w:rsid w:val="00213886"/>
    <w:rsid w:val="00215AD3"/>
    <w:rsid w:val="00217166"/>
    <w:rsid w:val="002212A5"/>
    <w:rsid w:val="002219F3"/>
    <w:rsid w:val="002514B1"/>
    <w:rsid w:val="00253E56"/>
    <w:rsid w:val="002547AB"/>
    <w:rsid w:val="002547F7"/>
    <w:rsid w:val="0026732E"/>
    <w:rsid w:val="00270892"/>
    <w:rsid w:val="002733FD"/>
    <w:rsid w:val="00290E43"/>
    <w:rsid w:val="00291161"/>
    <w:rsid w:val="00291A7D"/>
    <w:rsid w:val="00292E5F"/>
    <w:rsid w:val="00293CE8"/>
    <w:rsid w:val="00296551"/>
    <w:rsid w:val="00296F17"/>
    <w:rsid w:val="002A13CF"/>
    <w:rsid w:val="002B1353"/>
    <w:rsid w:val="002B214D"/>
    <w:rsid w:val="002B2890"/>
    <w:rsid w:val="002C1BB8"/>
    <w:rsid w:val="002C3BA2"/>
    <w:rsid w:val="002C4A11"/>
    <w:rsid w:val="002C7C19"/>
    <w:rsid w:val="002D1559"/>
    <w:rsid w:val="002D4560"/>
    <w:rsid w:val="002F3989"/>
    <w:rsid w:val="003025EA"/>
    <w:rsid w:val="00310C81"/>
    <w:rsid w:val="00311527"/>
    <w:rsid w:val="00313494"/>
    <w:rsid w:val="00314251"/>
    <w:rsid w:val="00321748"/>
    <w:rsid w:val="00322837"/>
    <w:rsid w:val="00322ED6"/>
    <w:rsid w:val="00333DF4"/>
    <w:rsid w:val="00333ED9"/>
    <w:rsid w:val="00337513"/>
    <w:rsid w:val="00337C42"/>
    <w:rsid w:val="00344EFE"/>
    <w:rsid w:val="003512D9"/>
    <w:rsid w:val="00351821"/>
    <w:rsid w:val="00354390"/>
    <w:rsid w:val="00360669"/>
    <w:rsid w:val="00360E4B"/>
    <w:rsid w:val="00362717"/>
    <w:rsid w:val="00367B82"/>
    <w:rsid w:val="003746C2"/>
    <w:rsid w:val="003746DF"/>
    <w:rsid w:val="003768C5"/>
    <w:rsid w:val="00377849"/>
    <w:rsid w:val="00382577"/>
    <w:rsid w:val="00383663"/>
    <w:rsid w:val="003838D5"/>
    <w:rsid w:val="00383AAA"/>
    <w:rsid w:val="00385DD2"/>
    <w:rsid w:val="0038733A"/>
    <w:rsid w:val="00392D5A"/>
    <w:rsid w:val="0039588D"/>
    <w:rsid w:val="00396266"/>
    <w:rsid w:val="003A0884"/>
    <w:rsid w:val="003A28F0"/>
    <w:rsid w:val="003B52D0"/>
    <w:rsid w:val="003B6044"/>
    <w:rsid w:val="003B6ABF"/>
    <w:rsid w:val="003C089B"/>
    <w:rsid w:val="003C7134"/>
    <w:rsid w:val="003D27B8"/>
    <w:rsid w:val="003D6B46"/>
    <w:rsid w:val="003D7889"/>
    <w:rsid w:val="003E179B"/>
    <w:rsid w:val="003E4406"/>
    <w:rsid w:val="003E5980"/>
    <w:rsid w:val="003F0A21"/>
    <w:rsid w:val="003F74F1"/>
    <w:rsid w:val="003F7884"/>
    <w:rsid w:val="00400848"/>
    <w:rsid w:val="004103BA"/>
    <w:rsid w:val="00410E88"/>
    <w:rsid w:val="004155A3"/>
    <w:rsid w:val="00420978"/>
    <w:rsid w:val="00424A3C"/>
    <w:rsid w:val="00426C2A"/>
    <w:rsid w:val="004322A9"/>
    <w:rsid w:val="00437091"/>
    <w:rsid w:val="00445AEB"/>
    <w:rsid w:val="00454E5B"/>
    <w:rsid w:val="004557B6"/>
    <w:rsid w:val="00456058"/>
    <w:rsid w:val="00465E2C"/>
    <w:rsid w:val="00467493"/>
    <w:rsid w:val="00472FF0"/>
    <w:rsid w:val="00484268"/>
    <w:rsid w:val="004856E6"/>
    <w:rsid w:val="00487EC6"/>
    <w:rsid w:val="00490781"/>
    <w:rsid w:val="004954F6"/>
    <w:rsid w:val="004A0AEC"/>
    <w:rsid w:val="004A5219"/>
    <w:rsid w:val="004A7DCC"/>
    <w:rsid w:val="004C1A91"/>
    <w:rsid w:val="004D065A"/>
    <w:rsid w:val="004D64FD"/>
    <w:rsid w:val="004D7573"/>
    <w:rsid w:val="004E151D"/>
    <w:rsid w:val="004F3C51"/>
    <w:rsid w:val="004F7D39"/>
    <w:rsid w:val="00505630"/>
    <w:rsid w:val="00511CF4"/>
    <w:rsid w:val="00524B2B"/>
    <w:rsid w:val="005269A1"/>
    <w:rsid w:val="00530C9B"/>
    <w:rsid w:val="00536171"/>
    <w:rsid w:val="0054453D"/>
    <w:rsid w:val="00555BF7"/>
    <w:rsid w:val="00555D35"/>
    <w:rsid w:val="00562355"/>
    <w:rsid w:val="00562861"/>
    <w:rsid w:val="005770D0"/>
    <w:rsid w:val="00584C93"/>
    <w:rsid w:val="00587098"/>
    <w:rsid w:val="00594AF1"/>
    <w:rsid w:val="005953F6"/>
    <w:rsid w:val="005A1299"/>
    <w:rsid w:val="005A406D"/>
    <w:rsid w:val="005B0786"/>
    <w:rsid w:val="005B355F"/>
    <w:rsid w:val="005C608F"/>
    <w:rsid w:val="005D1018"/>
    <w:rsid w:val="005D4966"/>
    <w:rsid w:val="005D6154"/>
    <w:rsid w:val="005E3E50"/>
    <w:rsid w:val="005E6866"/>
    <w:rsid w:val="005F28BB"/>
    <w:rsid w:val="005F31F3"/>
    <w:rsid w:val="0060021D"/>
    <w:rsid w:val="00607370"/>
    <w:rsid w:val="006167BF"/>
    <w:rsid w:val="006174FE"/>
    <w:rsid w:val="00617F5E"/>
    <w:rsid w:val="00624FD8"/>
    <w:rsid w:val="00625267"/>
    <w:rsid w:val="006312F6"/>
    <w:rsid w:val="00634697"/>
    <w:rsid w:val="0063740F"/>
    <w:rsid w:val="00642278"/>
    <w:rsid w:val="006458F3"/>
    <w:rsid w:val="00647192"/>
    <w:rsid w:val="006522AE"/>
    <w:rsid w:val="00655335"/>
    <w:rsid w:val="00661040"/>
    <w:rsid w:val="00663CC3"/>
    <w:rsid w:val="00672418"/>
    <w:rsid w:val="00672684"/>
    <w:rsid w:val="00682E85"/>
    <w:rsid w:val="0068303D"/>
    <w:rsid w:val="0068696C"/>
    <w:rsid w:val="00686B73"/>
    <w:rsid w:val="00695217"/>
    <w:rsid w:val="006B0CF0"/>
    <w:rsid w:val="006B71F9"/>
    <w:rsid w:val="006C2CA8"/>
    <w:rsid w:val="006C661B"/>
    <w:rsid w:val="006C7BBF"/>
    <w:rsid w:val="006D02BD"/>
    <w:rsid w:val="006D086D"/>
    <w:rsid w:val="006D45B2"/>
    <w:rsid w:val="006E12F8"/>
    <w:rsid w:val="006E1922"/>
    <w:rsid w:val="006E2D87"/>
    <w:rsid w:val="006F1B29"/>
    <w:rsid w:val="006F2B5D"/>
    <w:rsid w:val="006F401E"/>
    <w:rsid w:val="007056FC"/>
    <w:rsid w:val="00710323"/>
    <w:rsid w:val="00710522"/>
    <w:rsid w:val="007177DB"/>
    <w:rsid w:val="00717CAE"/>
    <w:rsid w:val="00721958"/>
    <w:rsid w:val="00737499"/>
    <w:rsid w:val="007415DB"/>
    <w:rsid w:val="007476FD"/>
    <w:rsid w:val="00750550"/>
    <w:rsid w:val="00753365"/>
    <w:rsid w:val="00762052"/>
    <w:rsid w:val="00765FD2"/>
    <w:rsid w:val="00773D38"/>
    <w:rsid w:val="00782311"/>
    <w:rsid w:val="00782A62"/>
    <w:rsid w:val="00786A1A"/>
    <w:rsid w:val="00795B7C"/>
    <w:rsid w:val="007A0AF0"/>
    <w:rsid w:val="007A38FA"/>
    <w:rsid w:val="007B10FE"/>
    <w:rsid w:val="007B1930"/>
    <w:rsid w:val="007C054A"/>
    <w:rsid w:val="007C1058"/>
    <w:rsid w:val="007C228D"/>
    <w:rsid w:val="007D2426"/>
    <w:rsid w:val="007E0E04"/>
    <w:rsid w:val="007E283A"/>
    <w:rsid w:val="007F15CB"/>
    <w:rsid w:val="007F1850"/>
    <w:rsid w:val="007F39A9"/>
    <w:rsid w:val="007F5740"/>
    <w:rsid w:val="007F6AC1"/>
    <w:rsid w:val="00807739"/>
    <w:rsid w:val="00812FF4"/>
    <w:rsid w:val="00815BFC"/>
    <w:rsid w:val="008177E3"/>
    <w:rsid w:val="00822098"/>
    <w:rsid w:val="00825E10"/>
    <w:rsid w:val="008260C1"/>
    <w:rsid w:val="008262E3"/>
    <w:rsid w:val="00830FDE"/>
    <w:rsid w:val="00834412"/>
    <w:rsid w:val="00834679"/>
    <w:rsid w:val="008356F9"/>
    <w:rsid w:val="008401AC"/>
    <w:rsid w:val="00876675"/>
    <w:rsid w:val="0087704E"/>
    <w:rsid w:val="00880D1A"/>
    <w:rsid w:val="00880E98"/>
    <w:rsid w:val="00884054"/>
    <w:rsid w:val="00886543"/>
    <w:rsid w:val="0088782B"/>
    <w:rsid w:val="008A7175"/>
    <w:rsid w:val="008B6B23"/>
    <w:rsid w:val="008C66B6"/>
    <w:rsid w:val="008D1641"/>
    <w:rsid w:val="008D2BE0"/>
    <w:rsid w:val="008D4E58"/>
    <w:rsid w:val="008E76B3"/>
    <w:rsid w:val="008F053F"/>
    <w:rsid w:val="008F6864"/>
    <w:rsid w:val="008F7D12"/>
    <w:rsid w:val="008F7E69"/>
    <w:rsid w:val="00902011"/>
    <w:rsid w:val="009120F3"/>
    <w:rsid w:val="0091755F"/>
    <w:rsid w:val="00926381"/>
    <w:rsid w:val="00926AD4"/>
    <w:rsid w:val="009302ED"/>
    <w:rsid w:val="00933645"/>
    <w:rsid w:val="00947FC7"/>
    <w:rsid w:val="00951193"/>
    <w:rsid w:val="00954548"/>
    <w:rsid w:val="00965C02"/>
    <w:rsid w:val="009702F4"/>
    <w:rsid w:val="0097189D"/>
    <w:rsid w:val="00974242"/>
    <w:rsid w:val="00974736"/>
    <w:rsid w:val="00975367"/>
    <w:rsid w:val="00982CBB"/>
    <w:rsid w:val="009912D0"/>
    <w:rsid w:val="00996E0A"/>
    <w:rsid w:val="009A178B"/>
    <w:rsid w:val="009A74B2"/>
    <w:rsid w:val="009B15E6"/>
    <w:rsid w:val="009B1EC6"/>
    <w:rsid w:val="009B2426"/>
    <w:rsid w:val="009B2D7F"/>
    <w:rsid w:val="009B33D4"/>
    <w:rsid w:val="009B4D5E"/>
    <w:rsid w:val="009C2260"/>
    <w:rsid w:val="009C4596"/>
    <w:rsid w:val="009C697A"/>
    <w:rsid w:val="009C7B80"/>
    <w:rsid w:val="009D47C5"/>
    <w:rsid w:val="009E2C26"/>
    <w:rsid w:val="009F0085"/>
    <w:rsid w:val="009F1968"/>
    <w:rsid w:val="009F3D7E"/>
    <w:rsid w:val="009F616F"/>
    <w:rsid w:val="00A024D5"/>
    <w:rsid w:val="00A0421F"/>
    <w:rsid w:val="00A062FB"/>
    <w:rsid w:val="00A06FCD"/>
    <w:rsid w:val="00A12146"/>
    <w:rsid w:val="00A1229A"/>
    <w:rsid w:val="00A13AEF"/>
    <w:rsid w:val="00A165A5"/>
    <w:rsid w:val="00A21691"/>
    <w:rsid w:val="00A36608"/>
    <w:rsid w:val="00A40EEB"/>
    <w:rsid w:val="00A572EF"/>
    <w:rsid w:val="00A63659"/>
    <w:rsid w:val="00A63FEB"/>
    <w:rsid w:val="00A6626F"/>
    <w:rsid w:val="00A66ECD"/>
    <w:rsid w:val="00A67090"/>
    <w:rsid w:val="00A74EAC"/>
    <w:rsid w:val="00A761D9"/>
    <w:rsid w:val="00A8212A"/>
    <w:rsid w:val="00A830AC"/>
    <w:rsid w:val="00A83321"/>
    <w:rsid w:val="00A846A0"/>
    <w:rsid w:val="00A86B05"/>
    <w:rsid w:val="00A870BB"/>
    <w:rsid w:val="00A92FEB"/>
    <w:rsid w:val="00A9585E"/>
    <w:rsid w:val="00A96440"/>
    <w:rsid w:val="00AA0F6A"/>
    <w:rsid w:val="00AA2014"/>
    <w:rsid w:val="00AA5485"/>
    <w:rsid w:val="00AA6CBC"/>
    <w:rsid w:val="00AB2A96"/>
    <w:rsid w:val="00AB4C79"/>
    <w:rsid w:val="00AC08B8"/>
    <w:rsid w:val="00AC7C67"/>
    <w:rsid w:val="00AD1BB5"/>
    <w:rsid w:val="00AD2883"/>
    <w:rsid w:val="00AD3A98"/>
    <w:rsid w:val="00AD74B6"/>
    <w:rsid w:val="00AE48E1"/>
    <w:rsid w:val="00AE4D83"/>
    <w:rsid w:val="00AE5373"/>
    <w:rsid w:val="00AF1284"/>
    <w:rsid w:val="00B011DC"/>
    <w:rsid w:val="00B01889"/>
    <w:rsid w:val="00B043EC"/>
    <w:rsid w:val="00B100F7"/>
    <w:rsid w:val="00B125E8"/>
    <w:rsid w:val="00B13518"/>
    <w:rsid w:val="00B140E2"/>
    <w:rsid w:val="00B27AAA"/>
    <w:rsid w:val="00B37FB3"/>
    <w:rsid w:val="00B433A0"/>
    <w:rsid w:val="00B53302"/>
    <w:rsid w:val="00B56D1F"/>
    <w:rsid w:val="00B6443A"/>
    <w:rsid w:val="00B66ACE"/>
    <w:rsid w:val="00B70C1D"/>
    <w:rsid w:val="00B73FD2"/>
    <w:rsid w:val="00B74535"/>
    <w:rsid w:val="00B76A55"/>
    <w:rsid w:val="00B9459B"/>
    <w:rsid w:val="00B96BF2"/>
    <w:rsid w:val="00BA125E"/>
    <w:rsid w:val="00BA1F36"/>
    <w:rsid w:val="00BA5013"/>
    <w:rsid w:val="00BA5270"/>
    <w:rsid w:val="00BB2DEA"/>
    <w:rsid w:val="00BE06AD"/>
    <w:rsid w:val="00BE13DF"/>
    <w:rsid w:val="00BF6E52"/>
    <w:rsid w:val="00C0579B"/>
    <w:rsid w:val="00C119C8"/>
    <w:rsid w:val="00C24AE0"/>
    <w:rsid w:val="00C26103"/>
    <w:rsid w:val="00C26193"/>
    <w:rsid w:val="00C266A1"/>
    <w:rsid w:val="00C32066"/>
    <w:rsid w:val="00C32E45"/>
    <w:rsid w:val="00C47211"/>
    <w:rsid w:val="00C53EF7"/>
    <w:rsid w:val="00C55DCF"/>
    <w:rsid w:val="00C568B7"/>
    <w:rsid w:val="00C60846"/>
    <w:rsid w:val="00C676D6"/>
    <w:rsid w:val="00C76AB2"/>
    <w:rsid w:val="00C8089F"/>
    <w:rsid w:val="00C82F99"/>
    <w:rsid w:val="00C869FD"/>
    <w:rsid w:val="00C87AF4"/>
    <w:rsid w:val="00C90794"/>
    <w:rsid w:val="00C9108B"/>
    <w:rsid w:val="00C91D9C"/>
    <w:rsid w:val="00C93530"/>
    <w:rsid w:val="00C96745"/>
    <w:rsid w:val="00CB5C46"/>
    <w:rsid w:val="00CB5D2D"/>
    <w:rsid w:val="00CC011E"/>
    <w:rsid w:val="00CC6FF1"/>
    <w:rsid w:val="00CC7200"/>
    <w:rsid w:val="00CE0D4B"/>
    <w:rsid w:val="00CE4357"/>
    <w:rsid w:val="00CE4DAB"/>
    <w:rsid w:val="00CF0DA9"/>
    <w:rsid w:val="00CF1CD6"/>
    <w:rsid w:val="00CF7B6F"/>
    <w:rsid w:val="00D003D2"/>
    <w:rsid w:val="00D02228"/>
    <w:rsid w:val="00D03344"/>
    <w:rsid w:val="00D049BB"/>
    <w:rsid w:val="00D06535"/>
    <w:rsid w:val="00D07E35"/>
    <w:rsid w:val="00D113B9"/>
    <w:rsid w:val="00D12E7B"/>
    <w:rsid w:val="00D310F5"/>
    <w:rsid w:val="00D33ACB"/>
    <w:rsid w:val="00D43196"/>
    <w:rsid w:val="00D43819"/>
    <w:rsid w:val="00D44058"/>
    <w:rsid w:val="00D518EA"/>
    <w:rsid w:val="00D57568"/>
    <w:rsid w:val="00D61616"/>
    <w:rsid w:val="00D62604"/>
    <w:rsid w:val="00D650B6"/>
    <w:rsid w:val="00D67592"/>
    <w:rsid w:val="00D753C9"/>
    <w:rsid w:val="00D8398B"/>
    <w:rsid w:val="00D85EC9"/>
    <w:rsid w:val="00D918FB"/>
    <w:rsid w:val="00DA0BFF"/>
    <w:rsid w:val="00DA1268"/>
    <w:rsid w:val="00DA7906"/>
    <w:rsid w:val="00DB2B6D"/>
    <w:rsid w:val="00DB7BBB"/>
    <w:rsid w:val="00DC474C"/>
    <w:rsid w:val="00DC6FE2"/>
    <w:rsid w:val="00DD0459"/>
    <w:rsid w:val="00DD1AB6"/>
    <w:rsid w:val="00DD7956"/>
    <w:rsid w:val="00DE257B"/>
    <w:rsid w:val="00DE5F40"/>
    <w:rsid w:val="00DE754D"/>
    <w:rsid w:val="00DF54A4"/>
    <w:rsid w:val="00E00D09"/>
    <w:rsid w:val="00E013DE"/>
    <w:rsid w:val="00E0213E"/>
    <w:rsid w:val="00E06DDE"/>
    <w:rsid w:val="00E07920"/>
    <w:rsid w:val="00E110E0"/>
    <w:rsid w:val="00E14225"/>
    <w:rsid w:val="00E200E4"/>
    <w:rsid w:val="00E2125A"/>
    <w:rsid w:val="00E2443A"/>
    <w:rsid w:val="00E34B28"/>
    <w:rsid w:val="00E415F3"/>
    <w:rsid w:val="00E51D33"/>
    <w:rsid w:val="00E664D4"/>
    <w:rsid w:val="00E677DE"/>
    <w:rsid w:val="00E73FF4"/>
    <w:rsid w:val="00E75148"/>
    <w:rsid w:val="00E75ED0"/>
    <w:rsid w:val="00E7676A"/>
    <w:rsid w:val="00E81B24"/>
    <w:rsid w:val="00E82DAB"/>
    <w:rsid w:val="00E92B86"/>
    <w:rsid w:val="00E94B35"/>
    <w:rsid w:val="00E97A37"/>
    <w:rsid w:val="00EA1E0B"/>
    <w:rsid w:val="00EB3A66"/>
    <w:rsid w:val="00EB6545"/>
    <w:rsid w:val="00EC1268"/>
    <w:rsid w:val="00ED1A8B"/>
    <w:rsid w:val="00EE001B"/>
    <w:rsid w:val="00EE0BC7"/>
    <w:rsid w:val="00EE2675"/>
    <w:rsid w:val="00EE7688"/>
    <w:rsid w:val="00EF5A8F"/>
    <w:rsid w:val="00EF725B"/>
    <w:rsid w:val="00F0358E"/>
    <w:rsid w:val="00F06666"/>
    <w:rsid w:val="00F072BA"/>
    <w:rsid w:val="00F13646"/>
    <w:rsid w:val="00F228CC"/>
    <w:rsid w:val="00F22EC1"/>
    <w:rsid w:val="00F26A39"/>
    <w:rsid w:val="00F30A05"/>
    <w:rsid w:val="00F328EA"/>
    <w:rsid w:val="00F333D4"/>
    <w:rsid w:val="00F34F9B"/>
    <w:rsid w:val="00F35FA3"/>
    <w:rsid w:val="00F3705D"/>
    <w:rsid w:val="00F46C6F"/>
    <w:rsid w:val="00F47B9D"/>
    <w:rsid w:val="00F47F4F"/>
    <w:rsid w:val="00F60169"/>
    <w:rsid w:val="00F6033F"/>
    <w:rsid w:val="00F60AAE"/>
    <w:rsid w:val="00F70975"/>
    <w:rsid w:val="00F7281B"/>
    <w:rsid w:val="00F73E53"/>
    <w:rsid w:val="00F80C31"/>
    <w:rsid w:val="00F80FF2"/>
    <w:rsid w:val="00FA01A1"/>
    <w:rsid w:val="00FA2075"/>
    <w:rsid w:val="00FA21C4"/>
    <w:rsid w:val="00FA4742"/>
    <w:rsid w:val="00FA4D39"/>
    <w:rsid w:val="00FB2296"/>
    <w:rsid w:val="00FB5B93"/>
    <w:rsid w:val="00FB6E65"/>
    <w:rsid w:val="00FC0CAA"/>
    <w:rsid w:val="00FC53E6"/>
    <w:rsid w:val="00FC62CE"/>
    <w:rsid w:val="00FD1947"/>
    <w:rsid w:val="00FD241A"/>
    <w:rsid w:val="00FD2CA1"/>
    <w:rsid w:val="00FD79F9"/>
    <w:rsid w:val="00FE4897"/>
    <w:rsid w:val="00FE745C"/>
    <w:rsid w:val="00FF2951"/>
    <w:rsid w:val="00FF3E0F"/>
    <w:rsid w:val="00FF4B6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3606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Revisie">
    <w:name w:val="Revision"/>
    <w:hidden/>
    <w:uiPriority w:val="99"/>
    <w:semiHidden/>
    <w:rsid w:val="008260C1"/>
    <w:rPr>
      <w:rFonts w:eastAsia="Times New Roman" w:cs="Times New Roman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0669"/>
    <w:rPr>
      <w:rFonts w:eastAsia="Times New Roman" w:cs="Times New Roman"/>
      <w:b/>
      <w:bCs/>
      <w:sz w:val="36"/>
      <w:szCs w:val="36"/>
      <w:lang w:eastAsia="nl-NL"/>
    </w:rPr>
  </w:style>
  <w:style w:type="paragraph" w:customStyle="1" w:styleId="qodef-m-text">
    <w:name w:val="qodef-m-text"/>
    <w:basedOn w:val="Standaard"/>
    <w:rsid w:val="00360669"/>
    <w:pPr>
      <w:spacing w:before="100" w:beforeAutospacing="1" w:after="100" w:afterAutospacing="1"/>
    </w:pPr>
  </w:style>
  <w:style w:type="paragraph" w:customStyle="1" w:styleId="qodef-m-subtitle">
    <w:name w:val="qodef-m-subtitle"/>
    <w:basedOn w:val="Standaard"/>
    <w:rsid w:val="00360669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aline.vandenhoek@cultuurklik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tamboer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daline.vandenhoek@cultuurklik.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938110038acfca6478e393967a3819f7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e913295b4d24d24200df7d759e86e1c2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7B878-36C1-4DA5-B9B6-6CD792BAC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2235324d-4fd3-498b-9f6e-c4c886146d82"/>
    <ds:schemaRef ds:uri="22d78a04-5b07-4691-a568-75a1e12ad025"/>
  </ds:schemaRefs>
</ds:datastoreItem>
</file>

<file path=customXml/itemProps4.xml><?xml version="1.0" encoding="utf-8"?>
<ds:datastoreItem xmlns:ds="http://schemas.openxmlformats.org/officeDocument/2006/customXml" ds:itemID="{376F7C32-2BE7-4A77-9E00-93C093E58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Idaline van den Hoek</cp:lastModifiedBy>
  <cp:revision>127</cp:revision>
  <cp:lastPrinted>2024-01-17T12:13:00Z</cp:lastPrinted>
  <dcterms:created xsi:type="dcterms:W3CDTF">2025-03-27T13:32:00Z</dcterms:created>
  <dcterms:modified xsi:type="dcterms:W3CDTF">2025-03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</Properties>
</file>